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5066" w14:textId="3EDEB282" w:rsidR="005462CB" w:rsidRDefault="0022175C" w:rsidP="005462C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54" behindDoc="1" locked="0" layoutInCell="1" allowOverlap="1" wp14:anchorId="3777A62F" wp14:editId="2241A8DE">
                <wp:simplePos x="0" y="0"/>
                <wp:positionH relativeFrom="margin">
                  <wp:align>left</wp:align>
                </wp:positionH>
                <wp:positionV relativeFrom="margin">
                  <wp:posOffset>-175260</wp:posOffset>
                </wp:positionV>
                <wp:extent cx="1805940" cy="883920"/>
                <wp:effectExtent l="0" t="0" r="3810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2E6A4" w14:textId="186C1D42" w:rsidR="005462CB" w:rsidRPr="00555821" w:rsidRDefault="00555821" w:rsidP="00555821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48"/>
                                <w:szCs w:val="48"/>
                              </w:rPr>
                            </w:pPr>
                            <w:r w:rsidRPr="00555821">
                              <w:rPr>
                                <w:rFonts w:ascii="Open Sans"/>
                                <w:b/>
                                <w:sz w:val="48"/>
                                <w:szCs w:val="48"/>
                              </w:rPr>
                              <w:t>V</w:t>
                            </w:r>
                            <w:r w:rsidR="007552F4">
                              <w:rPr>
                                <w:rFonts w:ascii="Open Sans"/>
                                <w:b/>
                                <w:sz w:val="48"/>
                                <w:szCs w:val="48"/>
                              </w:rPr>
                              <w:t>LADI</w:t>
                            </w:r>
                          </w:p>
                          <w:p w14:paraId="18BDD059" w14:textId="203DEA5C" w:rsidR="00555821" w:rsidRPr="00555821" w:rsidRDefault="00555821" w:rsidP="00555821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48"/>
                                <w:szCs w:val="48"/>
                              </w:rPr>
                            </w:pPr>
                            <w:r w:rsidRPr="00555821">
                              <w:rPr>
                                <w:rFonts w:ascii="Open Sans"/>
                                <w:b/>
                                <w:sz w:val="48"/>
                                <w:szCs w:val="48"/>
                              </w:rPr>
                              <w:t>F</w:t>
                            </w:r>
                            <w:r w:rsidR="007552F4">
                              <w:rPr>
                                <w:rFonts w:ascii="Open Sans"/>
                                <w:b/>
                                <w:sz w:val="48"/>
                                <w:szCs w:val="48"/>
                              </w:rPr>
                              <w:t>ELD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A62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-13.8pt;width:142.2pt;height:69.6pt;z-index:-25166232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" filled="f" stroked="f">
                <v:textbox inset="0,0,0,0">
                  <w:txbxContent>
                    <w:p w14:paraId="2A12E6A4" w14:textId="186C1D42" w:rsidR="005462CB" w:rsidRPr="00555821" w:rsidRDefault="00555821" w:rsidP="00555821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48"/>
                          <w:szCs w:val="48"/>
                        </w:rPr>
                      </w:pPr>
                      <w:r w:rsidRPr="00555821">
                        <w:rPr>
                          <w:rFonts w:ascii="Open Sans"/>
                          <w:b/>
                          <w:sz w:val="48"/>
                          <w:szCs w:val="48"/>
                        </w:rPr>
                        <w:t>V</w:t>
                      </w:r>
                      <w:r w:rsidR="007552F4">
                        <w:rPr>
                          <w:rFonts w:ascii="Open Sans"/>
                          <w:b/>
                          <w:sz w:val="48"/>
                          <w:szCs w:val="48"/>
                        </w:rPr>
                        <w:t>LADI</w:t>
                      </w:r>
                    </w:p>
                    <w:p w14:paraId="18BDD059" w14:textId="203DEA5C" w:rsidR="00555821" w:rsidRPr="00555821" w:rsidRDefault="00555821" w:rsidP="00555821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48"/>
                          <w:szCs w:val="48"/>
                        </w:rPr>
                      </w:pPr>
                      <w:r w:rsidRPr="00555821">
                        <w:rPr>
                          <w:rFonts w:ascii="Open Sans"/>
                          <w:b/>
                          <w:sz w:val="48"/>
                          <w:szCs w:val="48"/>
                        </w:rPr>
                        <w:t>F</w:t>
                      </w:r>
                      <w:r w:rsidR="007552F4">
                        <w:rPr>
                          <w:rFonts w:ascii="Open Sans"/>
                          <w:b/>
                          <w:sz w:val="48"/>
                          <w:szCs w:val="48"/>
                        </w:rPr>
                        <w:t>ELDM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597823" behindDoc="1" locked="0" layoutInCell="1" allowOverlap="1" wp14:anchorId="40E30BA0" wp14:editId="43E44F4F">
                <wp:simplePos x="0" y="0"/>
                <wp:positionH relativeFrom="page">
                  <wp:posOffset>-1038</wp:posOffset>
                </wp:positionH>
                <wp:positionV relativeFrom="paragraph">
                  <wp:posOffset>-341290</wp:posOffset>
                </wp:positionV>
                <wp:extent cx="2421802" cy="10686887"/>
                <wp:effectExtent l="0" t="0" r="444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02" cy="10686887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77777777" w:rsidR="005462CB" w:rsidRDefault="005462CB" w:rsidP="00546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30BA0" id="Rectangle 43" o:spid="_x0000_s1027" style="position:absolute;margin-left:-.1pt;margin-top:-26.85pt;width:190.7pt;height:841.5pt;z-index:-2517186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" fillcolor="#5b9bd5 [3208]" stroked="f">
                <v:textbox>
                  <w:txbxContent>
                    <w:p w14:paraId="609863EA" w14:textId="77777777" w:rsidR="005462CB" w:rsidRDefault="005462CB" w:rsidP="005462C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6F4626" w14:textId="117B7FD2" w:rsidR="00BD0D8B" w:rsidRPr="00036266" w:rsidRDefault="002526EF" w:rsidP="00036266">
      <w:r w:rsidRPr="00036266">
        <w:rPr>
          <w:noProof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3DEFB152" wp14:editId="76D4D5B8">
                <wp:simplePos x="0" y="0"/>
                <wp:positionH relativeFrom="margin">
                  <wp:posOffset>0</wp:posOffset>
                </wp:positionH>
                <wp:positionV relativeFrom="page">
                  <wp:posOffset>6847254</wp:posOffset>
                </wp:positionV>
                <wp:extent cx="1066800" cy="2203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B152" id="Text Box 8" o:spid="_x0000_s1028" type="#_x0000_t202" style="position:absolute;margin-left:0;margin-top:539.15pt;width:84pt;height:17.35pt;z-index:-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" filled="f" stroked="f">
                <v:textbox inset="0,0,0,0">
                  <w:txbxContent>
                    <w:p w14:paraId="0548C65C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6445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D0C54E" wp14:editId="49E34878">
                <wp:simplePos x="0" y="0"/>
                <wp:positionH relativeFrom="page">
                  <wp:posOffset>0</wp:posOffset>
                </wp:positionH>
                <wp:positionV relativeFrom="paragraph">
                  <wp:posOffset>6770419</wp:posOffset>
                </wp:positionV>
                <wp:extent cx="2411095" cy="0"/>
                <wp:effectExtent l="0" t="0" r="0" b="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60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0;margin-top:533.1pt;width:189.8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" strokecolor="#e0e0e0" strokeweight="1pt">
                <v:stroke joinstyle="miter"/>
                <w10:wrap anchorx="page"/>
              </v:shape>
            </w:pict>
          </mc:Fallback>
        </mc:AlternateContent>
      </w:r>
      <w:r w:rsidR="00D06445" w:rsidRPr="00036266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9262DE8" wp14:editId="26B62DD6">
                <wp:simplePos x="0" y="0"/>
                <wp:positionH relativeFrom="page">
                  <wp:posOffset>117231</wp:posOffset>
                </wp:positionH>
                <wp:positionV relativeFrom="page">
                  <wp:posOffset>3581400</wp:posOffset>
                </wp:positionV>
                <wp:extent cx="2095500" cy="3153508"/>
                <wp:effectExtent l="0" t="0" r="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53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57759" w14:textId="77777777" w:rsidR="008A0BEB" w:rsidRDefault="00036266" w:rsidP="008A0BE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50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Front-End development using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JavaScript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TypeScript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React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Redux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jQuery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HTML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FF5CA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CSS</w:t>
                            </w:r>
                            <w:r w:rsidR="00650FD2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48CE184" w14:textId="3BBD1ABC" w:rsidR="008A0BEB" w:rsidRPr="008A0BEB" w:rsidRDefault="00650FD2" w:rsidP="008A0BE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50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Unit </w:t>
                            </w:r>
                            <w:r w:rsid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FF5CAF" w:rsidRP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F</w:t>
                            </w:r>
                            <w:r w:rsidRP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unctional tests</w:t>
                            </w:r>
                            <w:r w:rsid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="008A0BEB" w:rsidRPr="008A0BE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Jest</w:t>
                            </w:r>
                            <w:r w:rsid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8A0BEB" w:rsidRPr="008A0BE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nzyme</w:t>
                            </w:r>
                          </w:p>
                          <w:p w14:paraId="05C75181" w14:textId="6D49ACC7" w:rsidR="00340BA6" w:rsidRDefault="00036266" w:rsidP="008A0BE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50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7E5E15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UX/UI design</w:t>
                            </w:r>
                            <w:r w:rsidR="00DE10A0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, Material-UI</w:t>
                            </w:r>
                            <w:r w:rsidR="0070221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, Storybook</w:t>
                            </w:r>
                          </w:p>
                          <w:p w14:paraId="03078965" w14:textId="021F4C86" w:rsidR="00036266" w:rsidRPr="008A0BEB" w:rsidRDefault="008955FC" w:rsidP="008A0BE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50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7E5E15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2E</w:t>
                            </w:r>
                            <w:r w:rsidR="00036266" w:rsidRPr="007E5E15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utomation</w:t>
                            </w:r>
                            <w:r w:rsidR="00036266" w:rsidRPr="008A0BE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Testing Methodologies.</w:t>
                            </w:r>
                          </w:p>
                          <w:p w14:paraId="5AFD347F" w14:textId="0CCD5452" w:rsidR="005462CB" w:rsidRPr="00036266" w:rsidRDefault="00036266" w:rsidP="008A0BE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50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9F71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erforce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71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F71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JIRA</w:t>
                            </w:r>
                            <w:r w:rsidRPr="009F711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1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gile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9F711B" w:rsidRPr="009F71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SCRUM</w:t>
                            </w:r>
                            <w:r w:rsidRPr="0003626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methodolog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2DE8" id="Text Box 10" o:spid="_x0000_s1029" type="#_x0000_t202" style="position:absolute;margin-left:9.25pt;margin-top:282pt;width:165pt;height:248.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" filled="f" stroked="f">
                <v:textbox inset="0,0,0,0">
                  <w:txbxContent>
                    <w:p w14:paraId="6F557759" w14:textId="77777777" w:rsidR="008A0BEB" w:rsidRDefault="00036266" w:rsidP="008A0BE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50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Front-End development using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JavaScript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TypeScript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React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Redux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jQuery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HTML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&amp; </w:t>
                      </w:r>
                      <w:r w:rsidRPr="00FF5CA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CSS</w:t>
                      </w:r>
                      <w:r w:rsidR="00650FD2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</w:t>
                      </w:r>
                    </w:p>
                    <w:p w14:paraId="048CE184" w14:textId="3BBD1ABC" w:rsidR="008A0BEB" w:rsidRPr="008A0BEB" w:rsidRDefault="00650FD2" w:rsidP="008A0BE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50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Unit </w:t>
                      </w:r>
                      <w:r w:rsid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&amp; </w:t>
                      </w:r>
                      <w:r w:rsidR="00FF5CAF" w:rsidRP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F</w:t>
                      </w:r>
                      <w:r w:rsidRP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unctional tests</w:t>
                      </w:r>
                      <w:r w:rsid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using </w:t>
                      </w:r>
                      <w:r w:rsidR="008A0BEB" w:rsidRPr="008A0BE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Jest</w:t>
                      </w:r>
                      <w:r w:rsid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&amp; </w:t>
                      </w:r>
                      <w:r w:rsidR="008A0BEB" w:rsidRPr="008A0BE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nzyme</w:t>
                      </w:r>
                    </w:p>
                    <w:p w14:paraId="05C75181" w14:textId="6D49ACC7" w:rsidR="00340BA6" w:rsidRDefault="00036266" w:rsidP="008A0BE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50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7E5E15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UX/UI design</w:t>
                      </w:r>
                      <w:r w:rsidR="00DE10A0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, Material-UI</w:t>
                      </w:r>
                      <w:r w:rsidR="0070221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, Storybook</w:t>
                      </w:r>
                    </w:p>
                    <w:p w14:paraId="03078965" w14:textId="021F4C86" w:rsidR="00036266" w:rsidRPr="008A0BEB" w:rsidRDefault="008955FC" w:rsidP="008A0BE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50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7E5E15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2E</w:t>
                      </w:r>
                      <w:r w:rsidR="00036266" w:rsidRPr="007E5E15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Automation</w:t>
                      </w:r>
                      <w:r w:rsidR="00036266" w:rsidRPr="008A0BE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Testing Methodologies.</w:t>
                      </w:r>
                    </w:p>
                    <w:p w14:paraId="5AFD347F" w14:textId="0CCD5452" w:rsidR="005462CB" w:rsidRPr="00036266" w:rsidRDefault="00036266" w:rsidP="008A0BE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50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9F71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erforce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9F71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, </w:t>
                      </w:r>
                      <w:r w:rsidRPr="009F71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JIRA</w:t>
                      </w:r>
                      <w:r w:rsidRPr="009F711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Pr="009F71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gile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&amp; </w:t>
                      </w:r>
                      <w:r w:rsidR="009F711B" w:rsidRPr="009F71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SCRUM</w:t>
                      </w:r>
                      <w:r w:rsidRPr="0003626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methodolog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58C9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73D4F4DE" wp14:editId="46066D67">
                <wp:simplePos x="0" y="0"/>
                <wp:positionH relativeFrom="page">
                  <wp:posOffset>2846070</wp:posOffset>
                </wp:positionH>
                <wp:positionV relativeFrom="page">
                  <wp:posOffset>10271467</wp:posOffset>
                </wp:positionV>
                <wp:extent cx="4054929" cy="326571"/>
                <wp:effectExtent l="0" t="0" r="3175" b="165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929" cy="32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13CDF" w14:textId="43FD81E5" w:rsidR="00036266" w:rsidRPr="00F7318C" w:rsidRDefault="00036266" w:rsidP="00036266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References will be given upon requ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4F4DE" id="Text Box 20" o:spid="_x0000_s1030" type="#_x0000_t202" style="position:absolute;margin-left:224.1pt;margin-top:808.8pt;width:319.3pt;height:25.7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" filled="f" stroked="f">
                <v:textbox inset="0,0,0,0">
                  <w:txbxContent>
                    <w:p w14:paraId="7AA13CDF" w14:textId="43FD81E5" w:rsidR="00036266" w:rsidRPr="00F7318C" w:rsidRDefault="00036266" w:rsidP="00036266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References will be given upon requ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C96" w:rsidRPr="0003626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6584848" wp14:editId="034A2E8F">
                <wp:simplePos x="0" y="0"/>
                <wp:positionH relativeFrom="page">
                  <wp:posOffset>2595033</wp:posOffset>
                </wp:positionH>
                <wp:positionV relativeFrom="page">
                  <wp:posOffset>2794000</wp:posOffset>
                </wp:positionV>
                <wp:extent cx="4745355" cy="7357533"/>
                <wp:effectExtent l="0" t="0" r="17145" b="152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7357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DC0D9" w14:textId="25008569" w:rsidR="00494CF1" w:rsidRPr="00B91AC9" w:rsidRDefault="00494CF1" w:rsidP="00C17776">
                            <w:pPr>
                              <w:pStyle w:val="Heading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1A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ight Machines, Jan 2021 </w:t>
                            </w:r>
                            <w:r w:rsidR="007A540B" w:rsidRPr="00B91A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B91A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esent</w:t>
                            </w:r>
                          </w:p>
                          <w:p w14:paraId="19C26CB1" w14:textId="06204128" w:rsidR="007A540B" w:rsidRDefault="002906F6" w:rsidP="00CF26B0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FC7A55" w:rsidRPr="00FC7A5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oftware and robotics company whose applications focus on automation for the electronics manufacturing industry</w:t>
                            </w:r>
                            <w:r w:rsidR="00014FCF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BD7183" w14:textId="71F4D472" w:rsidR="002F2BE7" w:rsidRDefault="002F2BE7" w:rsidP="002F2BE7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38" w:line="285" w:lineRule="auto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Front-end </w:t>
                            </w:r>
                            <w:r w:rsidR="008301CE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Engineer </w:t>
                            </w:r>
                          </w:p>
                          <w:p w14:paraId="58871C03" w14:textId="7FFDEDA4" w:rsidR="00E22490" w:rsidRDefault="00E22490" w:rsidP="002115A9">
                            <w:pPr>
                              <w:pStyle w:val="BodyText"/>
                              <w:numPr>
                                <w:ilvl w:val="1"/>
                                <w:numId w:val="7"/>
                              </w:numPr>
                              <w:spacing w:before="38" w:line="285" w:lineRule="auto"/>
                              <w:ind w:left="720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Working </w:t>
                            </w:r>
                            <w:r w:rsidR="00D137D2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in close collaboration with back-end </w:t>
                            </w:r>
                            <w:r w:rsidR="009F415D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and UX/UI </w:t>
                            </w:r>
                            <w:r w:rsidR="00D137D2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team</w:t>
                            </w:r>
                            <w:r w:rsidR="00036284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D137D2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on one of the core </w:t>
                            </w:r>
                            <w:r w:rsidR="00947ED2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D137D2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947ED2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plication</w:t>
                            </w:r>
                            <w:r w:rsidR="00C05C2F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244292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, following a strict </w:t>
                            </w:r>
                            <w:r w:rsidR="00EA7ABF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release and </w:t>
                            </w:r>
                            <w:r w:rsidR="00244292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delivery schedule</w:t>
                            </w:r>
                            <w:r w:rsidR="00EA7ABF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C5C29D" w14:textId="3062316F" w:rsidR="00494CF1" w:rsidRPr="00C17776" w:rsidRDefault="00FE5DCF" w:rsidP="002115A9">
                            <w:pPr>
                              <w:pStyle w:val="BodyText"/>
                              <w:numPr>
                                <w:ilvl w:val="1"/>
                                <w:numId w:val="7"/>
                              </w:numPr>
                              <w:spacing w:before="38" w:line="285" w:lineRule="auto"/>
                              <w:ind w:left="720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Developing and </w:t>
                            </w:r>
                            <w:r w:rsidR="00AC0D00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maintaining</w:t>
                            </w:r>
                            <w:r w:rsidR="00C05C2F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D00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064E7A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34BB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hared</w:t>
                            </w:r>
                            <w:r w:rsidR="00DF597E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4E7A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UI components </w:t>
                            </w:r>
                            <w:r w:rsidR="005B34BB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library</w:t>
                            </w:r>
                            <w:r w:rsidR="00477EFF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used </w:t>
                            </w:r>
                            <w:r w:rsidR="00374B09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company wide</w:t>
                            </w:r>
                            <w:r w:rsidR="005B34BB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A5D9CC" w14:textId="080CDB82" w:rsidR="00555821" w:rsidRPr="00B91AC9" w:rsidRDefault="00555821" w:rsidP="00C17776">
                            <w:pPr>
                              <w:pStyle w:val="Heading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1A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erson (Paradigm)</w:t>
                            </w:r>
                            <w:r w:rsidR="003F4CEE" w:rsidRPr="00B91A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91A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 2012 – </w:t>
                            </w:r>
                            <w:r w:rsidR="004B7AF5" w:rsidRPr="00B91A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c</w:t>
                            </w:r>
                            <w:r w:rsidRPr="00B91A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  <w:p w14:paraId="58F443C4" w14:textId="3FD2270B" w:rsidR="00555821" w:rsidRPr="00555821" w:rsidRDefault="0069624A" w:rsidP="00640C96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Enterprise</w:t>
                            </w:r>
                            <w:r w:rsidR="00F054B3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technology</w:t>
                            </w:r>
                            <w:r w:rsidR="00555821"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company specializing in software solutions for the oil &amp; gas industry.</w:t>
                            </w:r>
                          </w:p>
                          <w:p w14:paraId="7BF7A092" w14:textId="77777777" w:rsidR="00F74CCB" w:rsidRPr="00555821" w:rsidRDefault="00F74CCB" w:rsidP="00F74CCB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Front-end Developer, Aug 2018 - Nov 2020</w:t>
                            </w:r>
                          </w:p>
                          <w:p w14:paraId="65D7FC72" w14:textId="34D7DA25" w:rsidR="00F74CCB" w:rsidRDefault="00F74CCB" w:rsidP="002115A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720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Working as part of a Next-Gen group developing a hybrid desktop &amp; web application</w:t>
                            </w:r>
                            <w:r w:rsidR="00511E30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4C2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that handles </w:t>
                            </w:r>
                            <w:r w:rsidR="00BE6879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workflow building and large-scale mathematical operations.</w:t>
                            </w:r>
                          </w:p>
                          <w:p w14:paraId="29FC818C" w14:textId="77777777" w:rsidR="00F74CCB" w:rsidRPr="00555821" w:rsidRDefault="00F74CCB" w:rsidP="002115A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720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Working in close collaboration with product and design teams on new feature development from user-story to a</w:t>
                            </w:r>
                            <w:r w:rsidRPr="0055582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complete working component.</w:t>
                            </w:r>
                          </w:p>
                          <w:p w14:paraId="5702B36C" w14:textId="50E54FF5" w:rsidR="00F74CCB" w:rsidRPr="00DE10A0" w:rsidRDefault="00F74CCB" w:rsidP="002115A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720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Converting UX/UI mockups into fully-functioning React</w:t>
                            </w:r>
                            <w:r w:rsidR="005D383A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components.</w:t>
                            </w:r>
                            <w:r w:rsidRPr="00555821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39548E" w14:textId="3F6F5A2F" w:rsidR="00DE10A0" w:rsidRPr="003A4FE5" w:rsidRDefault="00DE10A0" w:rsidP="002115A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720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Extensive work with Material-UI components and style </w:t>
                            </w:r>
                            <w:r w:rsidR="00B54630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guidelines</w:t>
                            </w:r>
                          </w:p>
                          <w:p w14:paraId="3CF44FAC" w14:textId="6589F451" w:rsidR="003A4FE5" w:rsidRPr="003A4FE5" w:rsidRDefault="003A4FE5" w:rsidP="002115A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720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Working in Agile/ Scrum development cycles</w:t>
                            </w:r>
                          </w:p>
                          <w:p w14:paraId="5D6B06E1" w14:textId="0AB878A1" w:rsidR="00555821" w:rsidRPr="00B91AC9" w:rsidRDefault="006B2617" w:rsidP="002115A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38" w:line="285" w:lineRule="auto"/>
                              <w:ind w:left="720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CI/CD working methodologies</w:t>
                            </w:r>
                          </w:p>
                          <w:p w14:paraId="6A195493" w14:textId="10C46699" w:rsidR="00555821" w:rsidRPr="00B91AC9" w:rsidRDefault="00555821" w:rsidP="00B91AC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utomation Developer, Mar 2015 - Aug 2018</w:t>
                            </w:r>
                          </w:p>
                          <w:p w14:paraId="7B944E2E" w14:textId="77777777" w:rsidR="00F74CCB" w:rsidRPr="00555821" w:rsidRDefault="00F74CCB" w:rsidP="00F74CCB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55582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QA Applications Geoscientist, Mar 2012 - Mar 2015</w:t>
                            </w:r>
                          </w:p>
                          <w:p w14:paraId="692640E4" w14:textId="77777777" w:rsidR="00F74CCB" w:rsidRPr="00555821" w:rsidRDefault="00F74CCB" w:rsidP="00F74CCB">
                            <w:pPr>
                              <w:pStyle w:val="BodyText"/>
                              <w:spacing w:before="38" w:line="285" w:lineRule="auto"/>
                              <w:ind w:left="990"/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4848" id="Text Box 23" o:spid="_x0000_s1031" type="#_x0000_t202" style="position:absolute;margin-left:204.35pt;margin-top:220pt;width:373.65pt;height:579.3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" filled="f" stroked="f">
                <v:textbox inset="0,0,0,0">
                  <w:txbxContent>
                    <w:p w14:paraId="704DC0D9" w14:textId="25008569" w:rsidR="00494CF1" w:rsidRPr="00B91AC9" w:rsidRDefault="00494CF1" w:rsidP="00C17776">
                      <w:pPr>
                        <w:pStyle w:val="Heading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91A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Bright Machines, Jan 2021 </w:t>
                      </w:r>
                      <w:r w:rsidR="007A540B" w:rsidRPr="00B91AC9">
                        <w:rPr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Pr="00B91A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resent</w:t>
                      </w:r>
                    </w:p>
                    <w:p w14:paraId="19C26CB1" w14:textId="06204128" w:rsidR="007A540B" w:rsidRDefault="002906F6" w:rsidP="00CF26B0">
                      <w:pPr>
                        <w:pStyle w:val="BodyText"/>
                        <w:spacing w:before="38" w:line="285" w:lineRule="auto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</w:t>
                      </w:r>
                      <w:r w:rsidR="00FC7A55" w:rsidRPr="00FC7A5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oftware and robotics company whose applications focus on automation for the electronics manufacturing industry</w:t>
                      </w:r>
                      <w:r w:rsidR="00014FCF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5FBD7183" w14:textId="71F4D472" w:rsidR="002F2BE7" w:rsidRDefault="002F2BE7" w:rsidP="002F2BE7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38" w:line="285" w:lineRule="auto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Front-end </w:t>
                      </w:r>
                      <w:r w:rsidR="008301CE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Engineer </w:t>
                      </w:r>
                    </w:p>
                    <w:p w14:paraId="58871C03" w14:textId="7FFDEDA4" w:rsidR="00E22490" w:rsidRDefault="00E22490" w:rsidP="002115A9">
                      <w:pPr>
                        <w:pStyle w:val="BodyText"/>
                        <w:numPr>
                          <w:ilvl w:val="1"/>
                          <w:numId w:val="7"/>
                        </w:numPr>
                        <w:spacing w:before="38" w:line="285" w:lineRule="auto"/>
                        <w:ind w:left="720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Working </w:t>
                      </w:r>
                      <w:r w:rsidR="00D137D2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in close collaboration with back-end </w:t>
                      </w:r>
                      <w:r w:rsidR="009F415D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and UX/UI </w:t>
                      </w:r>
                      <w:r w:rsidR="00D137D2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team</w:t>
                      </w:r>
                      <w:r w:rsidR="00036284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</w:t>
                      </w:r>
                      <w:r w:rsidR="00D137D2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on one of the core </w:t>
                      </w:r>
                      <w:r w:rsidR="00947ED2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</w:t>
                      </w:r>
                      <w:r w:rsidR="00D137D2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p</w:t>
                      </w:r>
                      <w:r w:rsidR="00947ED2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plication</w:t>
                      </w:r>
                      <w:r w:rsidR="00C05C2F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</w:t>
                      </w:r>
                      <w:r w:rsidR="00244292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, following a strict </w:t>
                      </w:r>
                      <w:r w:rsidR="00EA7ABF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release and </w:t>
                      </w:r>
                      <w:r w:rsidR="00244292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delivery schedule</w:t>
                      </w:r>
                      <w:r w:rsidR="00EA7ABF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CC5C29D" w14:textId="3062316F" w:rsidR="00494CF1" w:rsidRPr="00C17776" w:rsidRDefault="00FE5DCF" w:rsidP="002115A9">
                      <w:pPr>
                        <w:pStyle w:val="BodyText"/>
                        <w:numPr>
                          <w:ilvl w:val="1"/>
                          <w:numId w:val="7"/>
                        </w:numPr>
                        <w:spacing w:before="38" w:line="285" w:lineRule="auto"/>
                        <w:ind w:left="720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Developing and </w:t>
                      </w:r>
                      <w:r w:rsidR="00AC0D00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maintaining</w:t>
                      </w:r>
                      <w:r w:rsidR="00C05C2F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0D00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</w:t>
                      </w:r>
                      <w:r w:rsidR="00064E7A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B34BB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hared</w:t>
                      </w:r>
                      <w:r w:rsidR="00DF597E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64E7A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UI components </w:t>
                      </w:r>
                      <w:r w:rsidR="005B34BB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library</w:t>
                      </w:r>
                      <w:r w:rsidR="00477EFF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used </w:t>
                      </w:r>
                      <w:r w:rsidR="00374B09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company wide</w:t>
                      </w:r>
                      <w:r w:rsidR="005B34BB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5DA5D9CC" w14:textId="080CDB82" w:rsidR="00555821" w:rsidRPr="00B91AC9" w:rsidRDefault="00555821" w:rsidP="00C17776">
                      <w:pPr>
                        <w:pStyle w:val="Heading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91AC9">
                        <w:rPr>
                          <w:b/>
                          <w:bCs/>
                          <w:sz w:val="28"/>
                          <w:szCs w:val="28"/>
                        </w:rPr>
                        <w:t>Emerson (Paradigm)</w:t>
                      </w:r>
                      <w:r w:rsidR="003F4CEE" w:rsidRPr="00B91A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Pr="00B91A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Mar 2012 – </w:t>
                      </w:r>
                      <w:r w:rsidR="004B7AF5" w:rsidRPr="00B91AC9">
                        <w:rPr>
                          <w:b/>
                          <w:bCs/>
                          <w:sz w:val="28"/>
                          <w:szCs w:val="28"/>
                        </w:rPr>
                        <w:t>Dec</w:t>
                      </w:r>
                      <w:r w:rsidRPr="00B91AC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20</w:t>
                      </w:r>
                    </w:p>
                    <w:p w14:paraId="58F443C4" w14:textId="3FD2270B" w:rsidR="00555821" w:rsidRPr="00555821" w:rsidRDefault="0069624A" w:rsidP="00640C96">
                      <w:pPr>
                        <w:pStyle w:val="BodyText"/>
                        <w:spacing w:before="38" w:line="285" w:lineRule="auto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Enterprise</w:t>
                      </w:r>
                      <w:r w:rsidR="00F054B3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technology</w:t>
                      </w:r>
                      <w:r w:rsidR="00555821"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company specializing in software solutions for the oil &amp; gas industry.</w:t>
                      </w:r>
                    </w:p>
                    <w:p w14:paraId="7BF7A092" w14:textId="77777777" w:rsidR="00F74CCB" w:rsidRPr="00555821" w:rsidRDefault="00F74CCB" w:rsidP="00F74CCB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Front-end Developer, Aug 2018 - Nov 2020</w:t>
                      </w:r>
                    </w:p>
                    <w:p w14:paraId="65D7FC72" w14:textId="34D7DA25" w:rsidR="00F74CCB" w:rsidRDefault="00F74CCB" w:rsidP="002115A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720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Working as part of a Next-Gen group developing a hybrid desktop &amp; web application</w:t>
                      </w:r>
                      <w:r w:rsidR="00511E30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C64C2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that handles </w:t>
                      </w:r>
                      <w:r w:rsidR="00BE6879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workflow building and large-scale mathematical operations.</w:t>
                      </w:r>
                    </w:p>
                    <w:p w14:paraId="29FC818C" w14:textId="77777777" w:rsidR="00F74CCB" w:rsidRPr="00555821" w:rsidRDefault="00F74CCB" w:rsidP="002115A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720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Working in close collaboration with product and design teams on new feature development from user-story to a</w:t>
                      </w:r>
                      <w:r w:rsidRPr="0055582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complete working component.</w:t>
                      </w:r>
                    </w:p>
                    <w:p w14:paraId="5702B36C" w14:textId="50E54FF5" w:rsidR="00F74CCB" w:rsidRPr="00DE10A0" w:rsidRDefault="00F74CCB" w:rsidP="002115A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720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Converting UX/UI mockups into fully-functioning React</w:t>
                      </w:r>
                      <w:r w:rsidR="005D383A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components.</w:t>
                      </w:r>
                      <w:r w:rsidRPr="00555821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39548E" w14:textId="3F6F5A2F" w:rsidR="00DE10A0" w:rsidRPr="003A4FE5" w:rsidRDefault="00DE10A0" w:rsidP="002115A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720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Extensive work with Material-UI components and style </w:t>
                      </w:r>
                      <w:r w:rsidR="00B54630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guidelines</w:t>
                      </w:r>
                    </w:p>
                    <w:p w14:paraId="3CF44FAC" w14:textId="6589F451" w:rsidR="003A4FE5" w:rsidRPr="003A4FE5" w:rsidRDefault="003A4FE5" w:rsidP="002115A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720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Working in Agile/ Scrum development cycles</w:t>
                      </w:r>
                    </w:p>
                    <w:p w14:paraId="5D6B06E1" w14:textId="0AB878A1" w:rsidR="00555821" w:rsidRPr="00B91AC9" w:rsidRDefault="006B2617" w:rsidP="002115A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38" w:line="285" w:lineRule="auto"/>
                        <w:ind w:left="720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CI/CD working methodologies</w:t>
                      </w:r>
                    </w:p>
                    <w:p w14:paraId="6A195493" w14:textId="10C46699" w:rsidR="00555821" w:rsidRPr="00B91AC9" w:rsidRDefault="00555821" w:rsidP="00B91AC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utomation Developer, Mar 2015 - Aug 2018</w:t>
                      </w:r>
                    </w:p>
                    <w:p w14:paraId="7B944E2E" w14:textId="77777777" w:rsidR="00F74CCB" w:rsidRPr="00555821" w:rsidRDefault="00F74CCB" w:rsidP="00F74CCB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55582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QA Applications Geoscientist, Mar 2012 - Mar 2015</w:t>
                      </w:r>
                    </w:p>
                    <w:p w14:paraId="692640E4" w14:textId="77777777" w:rsidR="00F74CCB" w:rsidRPr="00555821" w:rsidRDefault="00F74CCB" w:rsidP="00F74CCB">
                      <w:pPr>
                        <w:pStyle w:val="BodyText"/>
                        <w:spacing w:before="38" w:line="285" w:lineRule="auto"/>
                        <w:ind w:left="990"/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48B4" w:rsidRPr="00036266">
        <w:rPr>
          <w:noProof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1627FC30" wp14:editId="336DA631">
                <wp:simplePos x="0" y="0"/>
                <wp:positionH relativeFrom="page">
                  <wp:posOffset>2642235</wp:posOffset>
                </wp:positionH>
                <wp:positionV relativeFrom="page">
                  <wp:posOffset>2505075</wp:posOffset>
                </wp:positionV>
                <wp:extent cx="1143000" cy="245745"/>
                <wp:effectExtent l="0" t="0" r="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54F7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FC30" id="Text Box 14" o:spid="_x0000_s1032" type="#_x0000_t202" style="position:absolute;margin-left:208.05pt;margin-top:197.25pt;width:90pt;height:19.35pt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" filled="f" stroked="f">
                <v:textbox inset="0,0,0,0">
                  <w:txbxContent>
                    <w:p w14:paraId="30DA54F7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2B1D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81B1CC" wp14:editId="514D3D6A">
                <wp:simplePos x="0" y="0"/>
                <wp:positionH relativeFrom="column">
                  <wp:posOffset>2313305</wp:posOffset>
                </wp:positionH>
                <wp:positionV relativeFrom="paragraph">
                  <wp:posOffset>2479675</wp:posOffset>
                </wp:positionV>
                <wp:extent cx="4513580" cy="0"/>
                <wp:effectExtent l="0" t="0" r="0" b="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A935" id="Straight Arrow Connector 42" o:spid="_x0000_s1026" type="#_x0000_t32" style="position:absolute;margin-left:182.15pt;margin-top:195.25pt;width:355.4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" strokecolor="#e0e0e0" strokeweight="1pt">
                <v:stroke joinstyle="miter"/>
              </v:shape>
            </w:pict>
          </mc:Fallback>
        </mc:AlternateContent>
      </w:r>
      <w:r w:rsidR="00A957C3" w:rsidRPr="0003626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3C8D53" wp14:editId="69A15268">
                <wp:simplePos x="0" y="0"/>
                <wp:positionH relativeFrom="page">
                  <wp:posOffset>2613660</wp:posOffset>
                </wp:positionH>
                <wp:positionV relativeFrom="page">
                  <wp:posOffset>708660</wp:posOffset>
                </wp:positionV>
                <wp:extent cx="4745355" cy="1729740"/>
                <wp:effectExtent l="0" t="0" r="17145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31F64" w14:textId="5054F5BF" w:rsidR="00555821" w:rsidRDefault="00555821" w:rsidP="00555821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</w:pP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Meticulous </w:t>
                            </w:r>
                            <w:r w:rsidR="00C839D7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and highly motivated 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front-end developer with 2+ years of experience in building web apps. Proficient with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JavaScript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Typescript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React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Redux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CSS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HTML</w:t>
                            </w: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66647A26" w14:textId="76BA8B4B" w:rsidR="003B548D" w:rsidRPr="00C839D7" w:rsidRDefault="00561EAE" w:rsidP="00555821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theme="minorBidi"/>
                                <w:sz w:val="23"/>
                                <w:szCs w:val="23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Problem</w:t>
                            </w:r>
                            <w:r w:rsidR="00151CBD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solving oriented and highly</w:t>
                            </w:r>
                            <w:r w:rsidR="009C0167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 determined</w:t>
                            </w:r>
                            <w:r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.</w:t>
                            </w:r>
                            <w:r w:rsidR="00A37BDB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A48C9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L</w:t>
                            </w:r>
                            <w:r w:rsidR="003B548D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oves </w:t>
                            </w:r>
                            <w:r w:rsidR="00AA48C9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D76F8E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chal</w:t>
                            </w:r>
                            <w:r w:rsidR="00A22082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le</w:t>
                            </w:r>
                            <w:r w:rsidR="00D76F8E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nge</w:t>
                            </w:r>
                            <w:r w:rsidR="0053006B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 and exploring new </w:t>
                            </w:r>
                            <w:r w:rsidR="00944BF5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ventures.</w:t>
                            </w:r>
                          </w:p>
                          <w:p w14:paraId="5E989A89" w14:textId="1F4DF264" w:rsidR="00540B8E" w:rsidRPr="007552F4" w:rsidRDefault="00555821" w:rsidP="00555821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3"/>
                                <w:szCs w:val="23"/>
                              </w:rPr>
                            </w:pPr>
                            <w:r w:rsidRPr="007552F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Quick learner and great team player, with high attention to details and passion for </w:t>
                            </w:r>
                            <w:r w:rsidRPr="007552F4">
                              <w:rPr>
                                <w:rFonts w:ascii="Open Sans" w:hAnsi="Open Sans" w:cs="Open Sans"/>
                                <w:b/>
                                <w:bCs/>
                                <w:sz w:val="23"/>
                                <w:szCs w:val="23"/>
                              </w:rPr>
                              <w:t>UX/UI</w:t>
                            </w:r>
                            <w:r w:rsidR="00BC413B" w:rsidRPr="00BC413B">
                              <w:rPr>
                                <w:rFonts w:ascii="Open Sans" w:hAnsi="Open Sans" w:cstheme="minorBidi"/>
                                <w:sz w:val="23"/>
                                <w:szCs w:val="23"/>
                                <w:lang w:bidi="he-IL"/>
                              </w:rPr>
                              <w:t>,</w:t>
                            </w:r>
                            <w:r w:rsidR="00BC413B" w:rsidRPr="00BC413B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C413B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looking</w:t>
                            </w:r>
                            <w:r w:rsidR="00D933C2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 to embark on a new journey.</w:t>
                            </w:r>
                          </w:p>
                          <w:p w14:paraId="440FEC99" w14:textId="77777777" w:rsidR="00540B8E" w:rsidRPr="00030AB1" w:rsidRDefault="00540B8E" w:rsidP="00540B8E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F47C87" w14:textId="77777777" w:rsidR="00540B8E" w:rsidRPr="0022175C" w:rsidRDefault="00540B8E" w:rsidP="00540B8E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D04FB13" w14:textId="77777777" w:rsidR="00F7318C" w:rsidRPr="0022175C" w:rsidRDefault="00F7318C" w:rsidP="00F7318C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8D53" id="Text Box 18" o:spid="_x0000_s1033" type="#_x0000_t202" style="position:absolute;margin-left:205.8pt;margin-top:55.8pt;width:373.65pt;height:136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" filled="f" stroked="f">
                <v:textbox inset="0,0,0,0">
                  <w:txbxContent>
                    <w:p w14:paraId="59131F64" w14:textId="5054F5BF" w:rsidR="00555821" w:rsidRDefault="00555821" w:rsidP="00555821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  <w:sz w:val="23"/>
                          <w:szCs w:val="23"/>
                        </w:rPr>
                      </w:pP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Meticulous </w:t>
                      </w:r>
                      <w:r w:rsidR="00C839D7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and highly motivated 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front-end developer with 2+ years of experience in building web apps. Proficient with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JavaScript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,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Typescript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,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React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,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Redux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,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CSS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,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HTML</w:t>
                      </w: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.</w:t>
                      </w:r>
                    </w:p>
                    <w:p w14:paraId="66647A26" w14:textId="76BA8B4B" w:rsidR="003B548D" w:rsidRPr="00C839D7" w:rsidRDefault="00561EAE" w:rsidP="00555821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theme="minorBidi"/>
                          <w:sz w:val="23"/>
                          <w:szCs w:val="23"/>
                          <w:rtl/>
                          <w:lang w:bidi="he-IL"/>
                        </w:rPr>
                      </w:pPr>
                      <w:r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Problem</w:t>
                      </w:r>
                      <w:r w:rsidR="00151CBD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solving oriented and highly</w:t>
                      </w:r>
                      <w:r w:rsidR="009C0167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 determined</w:t>
                      </w:r>
                      <w:r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.</w:t>
                      </w:r>
                      <w:r w:rsidR="00A37BDB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 </w:t>
                      </w:r>
                      <w:r w:rsidR="00AA48C9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L</w:t>
                      </w:r>
                      <w:r w:rsidR="003B548D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oves </w:t>
                      </w:r>
                      <w:r w:rsidR="00AA48C9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the </w:t>
                      </w:r>
                      <w:r w:rsidR="00D76F8E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chal</w:t>
                      </w:r>
                      <w:r w:rsidR="00A22082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le</w:t>
                      </w:r>
                      <w:r w:rsidR="00D76F8E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nge</w:t>
                      </w:r>
                      <w:r w:rsidR="0053006B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 and exploring new </w:t>
                      </w:r>
                      <w:r w:rsidR="00944BF5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ventures.</w:t>
                      </w:r>
                    </w:p>
                    <w:p w14:paraId="5E989A89" w14:textId="1F4DF264" w:rsidR="00540B8E" w:rsidRPr="007552F4" w:rsidRDefault="00555821" w:rsidP="00555821">
                      <w:pPr>
                        <w:pStyle w:val="BodyText"/>
                        <w:spacing w:line="285" w:lineRule="auto"/>
                        <w:ind w:right="-1"/>
                        <w:rPr>
                          <w:sz w:val="23"/>
                          <w:szCs w:val="23"/>
                        </w:rPr>
                      </w:pPr>
                      <w:r w:rsidRPr="007552F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Quick learner and great team player, with high attention to details and passion for </w:t>
                      </w:r>
                      <w:r w:rsidRPr="007552F4">
                        <w:rPr>
                          <w:rFonts w:ascii="Open Sans" w:hAnsi="Open Sans" w:cs="Open Sans"/>
                          <w:b/>
                          <w:bCs/>
                          <w:sz w:val="23"/>
                          <w:szCs w:val="23"/>
                        </w:rPr>
                        <w:t>UX/UI</w:t>
                      </w:r>
                      <w:r w:rsidR="00BC413B" w:rsidRPr="00BC413B">
                        <w:rPr>
                          <w:rFonts w:ascii="Open Sans" w:hAnsi="Open Sans" w:cstheme="minorBidi"/>
                          <w:sz w:val="23"/>
                          <w:szCs w:val="23"/>
                          <w:lang w:bidi="he-IL"/>
                        </w:rPr>
                        <w:t>,</w:t>
                      </w:r>
                      <w:r w:rsidR="00BC413B" w:rsidRPr="00BC413B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 </w:t>
                      </w:r>
                      <w:r w:rsidR="00BC413B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looking</w:t>
                      </w:r>
                      <w:r w:rsidR="00D933C2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 to embark on a new journey.</w:t>
                      </w:r>
                    </w:p>
                    <w:p w14:paraId="440FEC99" w14:textId="77777777" w:rsidR="00540B8E" w:rsidRPr="00030AB1" w:rsidRDefault="00540B8E" w:rsidP="00540B8E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31F47C87" w14:textId="77777777" w:rsidR="00540B8E" w:rsidRPr="0022175C" w:rsidRDefault="00540B8E" w:rsidP="00540B8E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D04FB13" w14:textId="77777777" w:rsidR="00F7318C" w:rsidRPr="0022175C" w:rsidRDefault="00F7318C" w:rsidP="00F7318C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6440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FF3DDA3" wp14:editId="250F6128">
                <wp:simplePos x="0" y="0"/>
                <wp:positionH relativeFrom="margin">
                  <wp:posOffset>-2540</wp:posOffset>
                </wp:positionH>
                <wp:positionV relativeFrom="paragraph">
                  <wp:posOffset>1648369</wp:posOffset>
                </wp:positionV>
                <wp:extent cx="2013585" cy="1197701"/>
                <wp:effectExtent l="0" t="0" r="5715" b="25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585" cy="1197701"/>
                          <a:chOff x="0" y="-3266"/>
                          <a:chExt cx="2013857" cy="1197701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2721" y="-3266"/>
                            <a:ext cx="1697264" cy="245201"/>
                            <a:chOff x="0" y="-3266"/>
                            <a:chExt cx="1697264" cy="245201"/>
                          </a:xfrm>
                        </wpg:grpSpPr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964" y="-3266"/>
                              <a:ext cx="13843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93B7E" w14:textId="708B024B" w:rsidR="005462CB" w:rsidRPr="007552F4" w:rsidRDefault="00374B09" w:rsidP="005462CB">
                                <w:pPr>
                                  <w:pStyle w:val="BodyText"/>
                                  <w:rPr>
                                    <w:rFonts w:ascii="Open Sans" w:hAnsi="Open Sans" w:cs="Open Sans"/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hyperlink r:id="rId6" w:history="1">
                                  <w:r w:rsidR="00555821" w:rsidRPr="007552F4">
                                    <w:rPr>
                                      <w:rStyle w:val="Hyperlink"/>
                                      <w:rFonts w:ascii="Open Sans" w:hAnsi="Open Sans" w:cs="Open Sans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Vladi.fel@gmail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 descr="C:\Users\abdou\Desktop\Resumes for Customer\Customer Project\Resume 8\mai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935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555171"/>
                            <a:ext cx="1610178" cy="407670"/>
                            <a:chOff x="0" y="0"/>
                            <a:chExt cx="1610178" cy="407670"/>
                          </a:xfrm>
                        </wpg:grpSpPr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078" y="0"/>
                              <a:ext cx="1308100" cy="407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F59D4" w14:textId="3106C042" w:rsidR="005462CB" w:rsidRPr="007552F4" w:rsidRDefault="00555821" w:rsidP="005462CB">
                                <w:pPr>
                                  <w:pStyle w:val="BodyText"/>
                                  <w:spacing w:before="40" w:line="211" w:lineRule="auto"/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</w:pPr>
                                <w:r w:rsidRPr="007552F4"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  <w:t>Nahalat Yetzhak 18, Tel-Avi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37" descr="C:\Users\abdou\Desktop\Resumes for Customer\Customer Project\Resume 8\locati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1643"/>
                              <a:ext cx="241935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2721" y="291193"/>
                            <a:ext cx="1284242" cy="263706"/>
                            <a:chOff x="0" y="0"/>
                            <a:chExt cx="1284242" cy="263706"/>
                          </a:xfrm>
                        </wpg:grpSpPr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357" y="0"/>
                              <a:ext cx="98488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39896" w14:textId="3D6B4E0D" w:rsidR="005462CB" w:rsidRPr="007552F4" w:rsidRDefault="00555821" w:rsidP="005462CB">
                                <w:pPr>
                                  <w:pStyle w:val="BodyText"/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</w:pPr>
                                <w:r w:rsidRPr="007552F4"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  <w:t>054769122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35" descr="C:\Users\abdou\Desktop\Resumes for Customer\Customer Project\Resume 8\pho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771"/>
                              <a:ext cx="241935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952500"/>
                            <a:ext cx="2013857" cy="241935"/>
                            <a:chOff x="0" y="0"/>
                            <a:chExt cx="2013857" cy="241935"/>
                          </a:xfrm>
                        </wpg:grpSpPr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357" y="0"/>
                              <a:ext cx="1714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1160D" w14:textId="7F95FF39" w:rsidR="005462CB" w:rsidRPr="00B36440" w:rsidRDefault="00374B09" w:rsidP="005462CB">
                                <w:pPr>
                                  <w:pStyle w:val="BodyText"/>
                                  <w:rPr>
                                    <w:rFonts w:ascii="Open Sans" w:hAnsi="Open Sans" w:cs="Open Sans"/>
                                    <w:sz w:val="24"/>
                                    <w:szCs w:val="24"/>
                                  </w:rPr>
                                </w:pPr>
                                <w:hyperlink r:id="rId10" w:history="1">
                                  <w:r w:rsidR="00FC4CD5" w:rsidRPr="00B36440">
                                    <w:rPr>
                                      <w:rStyle w:val="Hyperlink"/>
                                      <w:rFonts w:ascii="Open Sans" w:hAnsi="Open Sans" w:cs="Open Sans"/>
                                      <w:color w:val="auto"/>
                                      <w:sz w:val="24"/>
                                      <w:szCs w:val="24"/>
                                    </w:rPr>
                                    <w:t>vladif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Picture 39" descr="C:\Users\abdou\Desktop\Resumes for Customer\Customer Project\Resume 8\linkedi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935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F3DDA3" id="Group 30" o:spid="_x0000_s1034" style="position:absolute;margin-left:-.2pt;margin-top:129.8pt;width:158.55pt;height:94.3pt;z-index:251629568;mso-position-horizontal-relative:margin" coordorigin=",-32" coordsize="20138,1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">
                <v:group id="Group 29" o:spid="_x0000_s1035" style="position:absolute;left:27;top:-32;width:16972;height:2451" coordorigin=",-32" coordsize="1697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17" o:spid="_x0000_s1036" type="#_x0000_t202" style="position:absolute;left:3129;top:-32;width:13843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16993B7E" w14:textId="708B024B" w:rsidR="005462CB" w:rsidRPr="007552F4" w:rsidRDefault="00374B09" w:rsidP="005462CB">
                          <w:pPr>
                            <w:pStyle w:val="BodyText"/>
                            <w:rPr>
                              <w:rFonts w:ascii="Open Sans" w:hAnsi="Open Sans" w:cs="Open Sans"/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hyperlink r:id="rId12" w:history="1">
                            <w:r w:rsidR="00555821" w:rsidRPr="007552F4">
                              <w:rPr>
                                <w:rStyle w:val="Hyperlink"/>
                                <w:rFonts w:ascii="Open Sans" w:hAnsi="Open Sans" w:cs="Open Sans"/>
                                <w:color w:val="0D0D0D" w:themeColor="text1" w:themeTint="F2"/>
                                <w:sz w:val="22"/>
                                <w:szCs w:val="22"/>
                              </w:rPr>
                              <w:t>Vladi.fel@gmail.com</w:t>
                            </w:r>
                          </w:hyperlink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37" type="#_x0000_t75" style="position:absolute;width:2419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">
                    <v:imagedata r:id="rId13" o:title="mail"/>
                  </v:shape>
                </v:group>
                <v:group id="Group 27" o:spid="_x0000_s1038" style="position:absolute;top:5551;width:16101;height:4077" coordsize="16101,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15" o:spid="_x0000_s1039" type="#_x0000_t202" style="position:absolute;left:3020;width:13081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26BF59D4" w14:textId="3106C042" w:rsidR="005462CB" w:rsidRPr="007552F4" w:rsidRDefault="00555821" w:rsidP="005462CB">
                          <w:pPr>
                            <w:pStyle w:val="BodyText"/>
                            <w:spacing w:before="40" w:line="211" w:lineRule="auto"/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</w:pPr>
                          <w:r w:rsidRPr="007552F4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Nahalat Yetzhak 18, Tel-Aviv</w:t>
                          </w:r>
                        </w:p>
                      </w:txbxContent>
                    </v:textbox>
                  </v:shape>
                  <v:shape id="Picture 37" o:spid="_x0000_s1040" type="#_x0000_t75" style="position:absolute;top:816;width:2419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">
                    <v:imagedata r:id="rId14" o:title="location"/>
                  </v:shape>
                </v:group>
                <v:group id="Group 28" o:spid="_x0000_s1041" style="position:absolute;left:27;top:2911;width:12842;height:2637" coordsize="12842,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16" o:spid="_x0000_s1042" type="#_x0000_t202" style="position:absolute;left:2993;width:98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0CB39896" w14:textId="3D6B4E0D" w:rsidR="005462CB" w:rsidRPr="007552F4" w:rsidRDefault="00555821" w:rsidP="005462CB">
                          <w:pPr>
                            <w:pStyle w:val="BodyText"/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</w:pPr>
                          <w:r w:rsidRPr="007552F4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0547691227</w:t>
                          </w:r>
                        </w:p>
                      </w:txbxContent>
                    </v:textbox>
                  </v:shape>
                  <v:shape id="Picture 35" o:spid="_x0000_s1043" type="#_x0000_t75" style="position:absolute;top:217;width:2419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">
                    <v:imagedata r:id="rId15" o:title="phone"/>
                  </v:shape>
                </v:group>
                <v:group id="Group 26" o:spid="_x0000_s1044" style="position:absolute;top:9525;width:20138;height:2419" coordsize="20138,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13" o:spid="_x0000_s1045" type="#_x0000_t202" style="position:absolute;left:2993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19F1160D" w14:textId="7F95FF39" w:rsidR="005462CB" w:rsidRPr="00B36440" w:rsidRDefault="00374B09" w:rsidP="005462CB">
                          <w:pPr>
                            <w:pStyle w:val="BodyText"/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</w:pPr>
                          <w:hyperlink r:id="rId16" w:history="1">
                            <w:r w:rsidR="00FC4CD5" w:rsidRPr="00B36440">
                              <w:rPr>
                                <w:rStyle w:val="Hyperlink"/>
                                <w:rFonts w:ascii="Open Sans" w:hAnsi="Open Sans" w:cs="Open Sans"/>
                                <w:color w:val="auto"/>
                                <w:sz w:val="24"/>
                                <w:szCs w:val="24"/>
                              </w:rPr>
                              <w:t>vladif</w:t>
                            </w:r>
                          </w:hyperlink>
                        </w:p>
                      </w:txbxContent>
                    </v:textbox>
                  </v:shape>
                  <v:shape id="Picture 39" o:spid="_x0000_s1046" type="#_x0000_t75" style="position:absolute;width:2419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">
                    <v:imagedata r:id="rId17" o:title="linkedin"/>
                  </v:shape>
                </v:group>
                <w10:wrap anchorx="margin"/>
              </v:group>
            </w:pict>
          </mc:Fallback>
        </mc:AlternateContent>
      </w:r>
      <w:r w:rsidR="00B3644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93B93E" wp14:editId="2BF862DA">
                <wp:simplePos x="0" y="0"/>
                <wp:positionH relativeFrom="column">
                  <wp:posOffset>233680</wp:posOffset>
                </wp:positionH>
                <wp:positionV relativeFrom="paragraph">
                  <wp:posOffset>1303383</wp:posOffset>
                </wp:positionV>
                <wp:extent cx="2051957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95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CE4A0" w14:textId="5E992251" w:rsidR="00B36440" w:rsidRPr="00831B31" w:rsidRDefault="00374B09">
                            <w:pPr>
                              <w:rPr>
                                <w:u w:val="single"/>
                              </w:rPr>
                            </w:pPr>
                            <w:hyperlink r:id="rId18" w:history="1">
                              <w:r w:rsidR="00AB2174" w:rsidRPr="00831B31">
                                <w:rPr>
                                  <w:rStyle w:val="Hyperlink"/>
                                  <w:color w:val="auto"/>
                                </w:rPr>
                                <w:t>V</w:t>
                              </w:r>
                              <w:r w:rsidR="00B36440" w:rsidRPr="00831B31">
                                <w:rPr>
                                  <w:rStyle w:val="Hyperlink"/>
                                  <w:color w:val="auto"/>
                                </w:rPr>
                                <w:t>ladi</w:t>
                              </w:r>
                              <w:r w:rsidR="00AB2174" w:rsidRPr="00831B31">
                                <w:rPr>
                                  <w:rStyle w:val="Hyperlink"/>
                                  <w:color w:val="auto"/>
                                </w:rPr>
                                <w:t>-</w:t>
                              </w:r>
                              <w:r w:rsidR="00B36440" w:rsidRPr="00831B31">
                                <w:rPr>
                                  <w:rStyle w:val="Hyperlink"/>
                                  <w:color w:val="auto"/>
                                </w:rPr>
                                <w:t>feldma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B93E" id="Text Box 33" o:spid="_x0000_s1047" type="#_x0000_t202" style="position:absolute;margin-left:18.4pt;margin-top:102.65pt;width:161.5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" filled="f" stroked="f" strokeweight=".5pt">
                <v:textbox>
                  <w:txbxContent>
                    <w:p w14:paraId="400CE4A0" w14:textId="5E992251" w:rsidR="00B36440" w:rsidRPr="00831B31" w:rsidRDefault="00374B09">
                      <w:pPr>
                        <w:rPr>
                          <w:u w:val="single"/>
                        </w:rPr>
                      </w:pPr>
                      <w:hyperlink r:id="rId19" w:history="1">
                        <w:r w:rsidR="00AB2174" w:rsidRPr="00831B31">
                          <w:rPr>
                            <w:rStyle w:val="Hyperlink"/>
                            <w:color w:val="auto"/>
                          </w:rPr>
                          <w:t>V</w:t>
                        </w:r>
                        <w:r w:rsidR="00B36440" w:rsidRPr="00831B31">
                          <w:rPr>
                            <w:rStyle w:val="Hyperlink"/>
                            <w:color w:val="auto"/>
                          </w:rPr>
                          <w:t>ladi</w:t>
                        </w:r>
                        <w:r w:rsidR="00AB2174" w:rsidRPr="00831B31">
                          <w:rPr>
                            <w:rStyle w:val="Hyperlink"/>
                            <w:color w:val="auto"/>
                          </w:rPr>
                          <w:t>-</w:t>
                        </w:r>
                        <w:r w:rsidR="00B36440" w:rsidRPr="00831B31">
                          <w:rPr>
                            <w:rStyle w:val="Hyperlink"/>
                            <w:color w:val="auto"/>
                          </w:rPr>
                          <w:t>feldma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6440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49CBCF9" wp14:editId="76E071A1">
                <wp:simplePos x="0" y="0"/>
                <wp:positionH relativeFrom="column">
                  <wp:posOffset>3629</wp:posOffset>
                </wp:positionH>
                <wp:positionV relativeFrom="paragraph">
                  <wp:posOffset>1325426</wp:posOffset>
                </wp:positionV>
                <wp:extent cx="246888" cy="246888"/>
                <wp:effectExtent l="0" t="0" r="20320" b="203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" cy="246888"/>
                          <a:chOff x="0" y="0"/>
                          <a:chExt cx="246888" cy="246888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0" y="0"/>
                            <a:ext cx="246888" cy="2468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Graphic 31" descr="Worl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71" y="45358"/>
                            <a:ext cx="154940" cy="154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47F1C7" id="Group 34" o:spid="_x0000_s1026" style="position:absolute;margin-left:.3pt;margin-top:104.35pt;width:19.45pt;height:19.45pt;z-index:251720704" coordsize="246888,246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">
                <v:oval id="Oval 32" o:spid="_x0000_s1027" style="position:absolute;width:246888;height:246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t+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" fillcolor="black [3200]" strokecolor="black [1600]" strokeweight="1pt">
                  <v:stroke joinstyle="miter"/>
                </v:oval>
                <v:shape id="Graphic 31" o:spid="_x0000_s1028" type="#_x0000_t75" alt="World" style="position:absolute;left:47171;top:45358;width:154940;height:15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">
                  <v:imagedata r:id="rId22" o:title="World"/>
                </v:shape>
              </v:group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333AA665" wp14:editId="7BCD3206">
                <wp:simplePos x="0" y="0"/>
                <wp:positionH relativeFrom="margin">
                  <wp:align>left</wp:align>
                </wp:positionH>
                <wp:positionV relativeFrom="page">
                  <wp:posOffset>3360420</wp:posOffset>
                </wp:positionV>
                <wp:extent cx="622300" cy="220345"/>
                <wp:effectExtent l="0" t="0" r="635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A665" id="Text Box 11" o:spid="_x0000_s1048" type="#_x0000_t202" style="position:absolute;margin-left:0;margin-top:264.6pt;width:49pt;height:17.35pt;z-index:-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" filled="f" stroked="f">
                <v:textbox inset="0,0,0,0">
                  <w:txbxContent>
                    <w:p w14:paraId="526FB3C9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916636" wp14:editId="22B7E2CB">
                <wp:simplePos x="0" y="0"/>
                <wp:positionH relativeFrom="page">
                  <wp:align>left</wp:align>
                </wp:positionH>
                <wp:positionV relativeFrom="paragraph">
                  <wp:posOffset>3303588</wp:posOffset>
                </wp:positionV>
                <wp:extent cx="2406650" cy="0"/>
                <wp:effectExtent l="0" t="0" r="0" b="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7657" id="Straight Arrow Connector 46" o:spid="_x0000_s1026" type="#_x0000_t32" style="position:absolute;margin-left:0;margin-top:260.15pt;width:189.5pt;height:0;flip:x;z-index: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" strokecolor="#e0e0e0" strokeweight="1pt">
                <v:stroke joinstyle="miter"/>
                <w10:wrap anchorx="page"/>
              </v:shape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41ED3AE" wp14:editId="2C6C612A">
                <wp:simplePos x="0" y="0"/>
                <wp:positionH relativeFrom="margin">
                  <wp:posOffset>-220345</wp:posOffset>
                </wp:positionH>
                <wp:positionV relativeFrom="page">
                  <wp:posOffset>7152958</wp:posOffset>
                </wp:positionV>
                <wp:extent cx="2095500" cy="1938337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93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B04C6" w14:textId="77777777" w:rsidR="00F73D7C" w:rsidRPr="007552F4" w:rsidRDefault="00F73D7C" w:rsidP="00A4262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46" w:line="285" w:lineRule="auto"/>
                              <w:ind w:right="535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7552F4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Tel-Aviv University, 2008-2011</w:t>
                            </w:r>
                          </w:p>
                          <w:p w14:paraId="11B2E517" w14:textId="03861E8F" w:rsidR="00F73D7C" w:rsidRDefault="00F73D7C" w:rsidP="00A4262F">
                            <w:pPr>
                              <w:pStyle w:val="BodyText"/>
                              <w:spacing w:before="46" w:line="285" w:lineRule="auto"/>
                              <w:ind w:left="384" w:right="535" w:hanging="360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B.Sc. Geophysics &amp;</w:t>
                            </w:r>
                            <w:r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Geography</w:t>
                            </w:r>
                            <w:r w:rsidR="00A4262F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0B6FEF" w14:textId="77777777" w:rsidR="00F73D7C" w:rsidRPr="007552F4" w:rsidRDefault="00F73D7C" w:rsidP="00A4262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46" w:line="285" w:lineRule="auto"/>
                              <w:ind w:right="535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7552F4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Tel-Aviv University, 2012-2018</w:t>
                            </w:r>
                          </w:p>
                          <w:p w14:paraId="37219791" w14:textId="03534E81" w:rsidR="00F73D7C" w:rsidRPr="00F73D7C" w:rsidRDefault="00F73D7C" w:rsidP="00A4262F">
                            <w:pPr>
                              <w:pStyle w:val="BodyText"/>
                              <w:spacing w:before="46" w:line="285" w:lineRule="auto"/>
                              <w:ind w:left="720" w:right="535" w:hanging="36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M.Sc. Geophys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ED3AE" id="Text Box 1" o:spid="_x0000_s1049" type="#_x0000_t202" style="position:absolute;margin-left:-17.35pt;margin-top:563.25pt;width:165pt;height:152.6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" filled="f" stroked="f">
                <v:textbox inset="0,0,0,0">
                  <w:txbxContent>
                    <w:p w14:paraId="30BB04C6" w14:textId="77777777" w:rsidR="00F73D7C" w:rsidRPr="007552F4" w:rsidRDefault="00F73D7C" w:rsidP="00A4262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46" w:line="285" w:lineRule="auto"/>
                        <w:ind w:right="535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7552F4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Tel-Aviv University, 2008-2011</w:t>
                      </w:r>
                    </w:p>
                    <w:p w14:paraId="11B2E517" w14:textId="03861E8F" w:rsidR="00F73D7C" w:rsidRDefault="00F73D7C" w:rsidP="00A4262F">
                      <w:pPr>
                        <w:pStyle w:val="BodyText"/>
                        <w:spacing w:before="46" w:line="285" w:lineRule="auto"/>
                        <w:ind w:left="384" w:right="535" w:hanging="360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B.Sc. Geophysics &amp;</w:t>
                      </w:r>
                      <w:r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Geography</w:t>
                      </w:r>
                      <w:r w:rsidR="00A4262F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0B6FEF" w14:textId="77777777" w:rsidR="00F73D7C" w:rsidRPr="007552F4" w:rsidRDefault="00F73D7C" w:rsidP="00A4262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46" w:line="285" w:lineRule="auto"/>
                        <w:ind w:right="535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7552F4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Tel-Aviv University, 2012-2018</w:t>
                      </w:r>
                    </w:p>
                    <w:p w14:paraId="37219791" w14:textId="03534E81" w:rsidR="00F73D7C" w:rsidRPr="00F73D7C" w:rsidRDefault="00F73D7C" w:rsidP="00A4262F">
                      <w:pPr>
                        <w:pStyle w:val="BodyText"/>
                        <w:spacing w:before="46" w:line="285" w:lineRule="auto"/>
                        <w:ind w:left="720" w:right="535" w:hanging="360"/>
                        <w:rPr>
                          <w:bCs/>
                          <w:sz w:val="24"/>
                          <w:szCs w:val="24"/>
                        </w:rPr>
                      </w:pP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M.Sc. Geophysic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EF904A1" wp14:editId="4BDAFB0A">
                <wp:simplePos x="0" y="0"/>
                <wp:positionH relativeFrom="margin">
                  <wp:align>left</wp:align>
                </wp:positionH>
                <wp:positionV relativeFrom="page">
                  <wp:posOffset>9133840</wp:posOffset>
                </wp:positionV>
                <wp:extent cx="1066800" cy="220345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93508" w14:textId="15DA099B" w:rsidR="00036266" w:rsidRPr="00F7318C" w:rsidRDefault="00036266" w:rsidP="00036266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LANGUE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04A1" id="Text Box 5" o:spid="_x0000_s1050" type="#_x0000_t202" style="position:absolute;margin-left:0;margin-top:719.2pt;width:84pt;height:17.3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" filled="f" stroked="f">
                <v:textbox inset="0,0,0,0">
                  <w:txbxContent>
                    <w:p w14:paraId="7DD93508" w14:textId="15DA099B" w:rsidR="00036266" w:rsidRPr="00F7318C" w:rsidRDefault="00036266" w:rsidP="00036266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LANGUEG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3726B" wp14:editId="2ADD7A2A">
                <wp:simplePos x="0" y="0"/>
                <wp:positionH relativeFrom="page">
                  <wp:align>left</wp:align>
                </wp:positionH>
                <wp:positionV relativeFrom="paragraph">
                  <wp:posOffset>9086850</wp:posOffset>
                </wp:positionV>
                <wp:extent cx="2397760" cy="0"/>
                <wp:effectExtent l="0" t="0" r="0" b="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7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D0976" id="Straight Arrow Connector 48" o:spid="_x0000_s1026" type="#_x0000_t32" style="position:absolute;margin-left:0;margin-top:715.5pt;width:188.8pt;height:0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" strokecolor="#e0e0e0" strokeweight="1pt">
                <v:stroke joinstyle="miter"/>
                <w10:wrap anchorx="page"/>
              </v:shape>
            </w:pict>
          </mc:Fallback>
        </mc:AlternateContent>
      </w:r>
      <w:r w:rsidR="00A4262F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44ECB2D" wp14:editId="48D1E76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258785" cy="1009650"/>
                <wp:effectExtent l="0" t="0" r="825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7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F486B" w14:textId="101C7CD7" w:rsidR="00036266" w:rsidRPr="007552F4" w:rsidRDefault="00036266" w:rsidP="00036266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English 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Highly Proficient</w:t>
                            </w:r>
                          </w:p>
                          <w:p w14:paraId="1BCA0372" w14:textId="109A1A73" w:rsidR="00036266" w:rsidRPr="007552F4" w:rsidRDefault="00036266" w:rsidP="00036266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Hebrew 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Native Speaker</w:t>
                            </w:r>
                          </w:p>
                          <w:p w14:paraId="0D960002" w14:textId="1B4A64A8" w:rsidR="00036266" w:rsidRPr="007552F4" w:rsidRDefault="00036266" w:rsidP="00036266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</w:pP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Russian 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7552F4">
                              <w:rPr>
                                <w:rFonts w:ascii="Open Sans SemiBold"/>
                                <w:bCs/>
                                <w:sz w:val="24"/>
                                <w:szCs w:val="24"/>
                              </w:rPr>
                              <w:t xml:space="preserve"> Native Speak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CB2D" id="Text Box 12" o:spid="_x0000_s1051" type="#_x0000_t202" style="position:absolute;margin-left:0;margin-top:0;width:177.85pt;height:79.5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" filled="f" stroked="f">
                <v:textbox inset="0,0,0,0">
                  <w:txbxContent>
                    <w:p w14:paraId="493F486B" w14:textId="101C7CD7" w:rsidR="00036266" w:rsidRPr="007552F4" w:rsidRDefault="00036266" w:rsidP="00036266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English 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–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Highly Proficient</w:t>
                      </w:r>
                    </w:p>
                    <w:p w14:paraId="1BCA0372" w14:textId="109A1A73" w:rsidR="00036266" w:rsidRPr="007552F4" w:rsidRDefault="00036266" w:rsidP="00036266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Hebrew 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–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Native Speaker</w:t>
                      </w:r>
                    </w:p>
                    <w:p w14:paraId="0D960002" w14:textId="1B4A64A8" w:rsidR="00036266" w:rsidRPr="007552F4" w:rsidRDefault="00036266" w:rsidP="00036266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</w:pP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Russian 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>–</w:t>
                      </w:r>
                      <w:r w:rsidRPr="007552F4">
                        <w:rPr>
                          <w:rFonts w:ascii="Open Sans SemiBold"/>
                          <w:bCs/>
                          <w:sz w:val="24"/>
                          <w:szCs w:val="24"/>
                        </w:rPr>
                        <w:t xml:space="preserve"> Native Speak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552F4"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21FD69F7" wp14:editId="47029866">
                <wp:simplePos x="0" y="0"/>
                <wp:positionH relativeFrom="page">
                  <wp:posOffset>2616200</wp:posOffset>
                </wp:positionH>
                <wp:positionV relativeFrom="margin">
                  <wp:posOffset>25763</wp:posOffset>
                </wp:positionV>
                <wp:extent cx="1778000" cy="233045"/>
                <wp:effectExtent l="0" t="0" r="12700" b="146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38F2E" w14:textId="6E614228" w:rsidR="005462CB" w:rsidRPr="00F7318C" w:rsidRDefault="00555821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69F7" id="Text Box 21" o:spid="_x0000_s1052" type="#_x0000_t202" style="position:absolute;margin-left:206pt;margin-top:2.05pt;width:140pt;height:18.3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" filled="f" stroked="f">
                <v:textbox inset="0,0,0,0">
                  <w:txbxContent>
                    <w:p w14:paraId="19438F2E" w14:textId="6E614228" w:rsidR="005462CB" w:rsidRPr="00F7318C" w:rsidRDefault="00555821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552F4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68E9AB4B" wp14:editId="28DEF44F">
                <wp:simplePos x="0" y="0"/>
                <wp:positionH relativeFrom="page">
                  <wp:posOffset>348343</wp:posOffset>
                </wp:positionH>
                <wp:positionV relativeFrom="page">
                  <wp:posOffset>1061356</wp:posOffset>
                </wp:positionV>
                <wp:extent cx="1905000" cy="283029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8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F38E" w14:textId="1427402C" w:rsidR="005462CB" w:rsidRPr="007552F4" w:rsidRDefault="00555821" w:rsidP="005462CB">
                            <w:pPr>
                              <w:spacing w:before="23"/>
                              <w:ind w:left="20"/>
                              <w:rPr>
                                <w:rFonts w:ascii="Open Sans"/>
                                <w:sz w:val="26"/>
                                <w:szCs w:val="26"/>
                              </w:rPr>
                            </w:pPr>
                            <w:r w:rsidRPr="007552F4">
                              <w:rPr>
                                <w:rFonts w:ascii="Open Sans"/>
                                <w:sz w:val="26"/>
                                <w:szCs w:val="26"/>
                              </w:rPr>
                              <w:t>Frond-End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AB4B" id="Text Box 19" o:spid="_x0000_s1053" type="#_x0000_t202" style="position:absolute;margin-left:27.45pt;margin-top:83.55pt;width:150pt;height:22.3pt;z-index:-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" filled="f" stroked="f">
                <v:textbox inset="0,0,0,0">
                  <w:txbxContent>
                    <w:p w14:paraId="084AF38E" w14:textId="1427402C" w:rsidR="005462CB" w:rsidRPr="007552F4" w:rsidRDefault="00555821" w:rsidP="005462CB">
                      <w:pPr>
                        <w:spacing w:before="23"/>
                        <w:ind w:left="20"/>
                        <w:rPr>
                          <w:rFonts w:ascii="Open Sans"/>
                          <w:sz w:val="26"/>
                          <w:szCs w:val="26"/>
                        </w:rPr>
                      </w:pPr>
                      <w:r w:rsidRPr="007552F4">
                        <w:rPr>
                          <w:rFonts w:ascii="Open Sans"/>
                          <w:sz w:val="26"/>
                          <w:szCs w:val="26"/>
                        </w:rPr>
                        <w:t>Frond-End 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331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54157" behindDoc="1" locked="0" layoutInCell="1" allowOverlap="1" wp14:anchorId="4B6B6C4D" wp14:editId="5F9AAB6E">
                <wp:simplePos x="0" y="0"/>
                <wp:positionH relativeFrom="page">
                  <wp:posOffset>393700</wp:posOffset>
                </wp:positionH>
                <wp:positionV relativeFrom="page">
                  <wp:posOffset>8801100</wp:posOffset>
                </wp:positionV>
                <wp:extent cx="787400" cy="2203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B6A0" w14:textId="39321AE2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6C4D" id="Text Box 2" o:spid="_x0000_s1054" type="#_x0000_t202" style="position:absolute;margin-left:31pt;margin-top:693pt;width:62pt;height:17.35pt;z-index:-2516623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" filled="f" stroked="f">
                <v:textbox inset="0,0,0,0">
                  <w:txbxContent>
                    <w:p w14:paraId="6608B6A0" w14:textId="39321AE2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2CB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54159" behindDoc="0" locked="0" layoutInCell="1" allowOverlap="1" wp14:anchorId="689F5FC2" wp14:editId="4BAF91B9">
                <wp:simplePos x="0" y="0"/>
                <wp:positionH relativeFrom="column">
                  <wp:posOffset>-332105</wp:posOffset>
                </wp:positionH>
                <wp:positionV relativeFrom="paragraph">
                  <wp:posOffset>1192530</wp:posOffset>
                </wp:positionV>
                <wp:extent cx="2406650" cy="0"/>
                <wp:effectExtent l="0" t="0" r="12700" b="190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06384" id="Straight Arrow Connector 45" o:spid="_x0000_s1026" type="#_x0000_t32" style="position:absolute;margin-left:-26.15pt;margin-top:93.9pt;width:189.5pt;height:0;flip:x;z-index:25165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" strokecolor="#e0e0e0" strokeweight="1pt">
                <v:stroke joinstyle="miter"/>
              </v:shape>
            </w:pict>
          </mc:Fallback>
        </mc:AlternateContent>
      </w:r>
      <w:r w:rsidR="005462CB" w:rsidRPr="00036266">
        <w:rPr>
          <w:noProof/>
        </w:rPr>
        <mc:AlternateContent>
          <mc:Choice Requires="wps">
            <w:drawing>
              <wp:anchor distT="0" distB="0" distL="114300" distR="114300" simplePos="0" relativeHeight="251654158" behindDoc="0" locked="0" layoutInCell="1" allowOverlap="1" wp14:anchorId="252DF88F" wp14:editId="29763C3A">
                <wp:simplePos x="0" y="0"/>
                <wp:positionH relativeFrom="column">
                  <wp:posOffset>2302510</wp:posOffset>
                </wp:positionH>
                <wp:positionV relativeFrom="paragraph">
                  <wp:posOffset>290830</wp:posOffset>
                </wp:positionV>
                <wp:extent cx="4504690" cy="0"/>
                <wp:effectExtent l="0" t="0" r="29210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D5678" id="Straight Arrow Connector 41" o:spid="_x0000_s1026" type="#_x0000_t32" style="position:absolute;margin-left:181.3pt;margin-top:22.9pt;width:354.7pt;height:0;z-index:251654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" strokecolor="#e0e0e0" strokeweight="1pt">
                <v:stroke joinstyle="miter"/>
              </v:shape>
            </w:pict>
          </mc:Fallback>
        </mc:AlternateContent>
      </w:r>
    </w:p>
    <w:sectPr w:rsidR="00BD0D8B" w:rsidRPr="00036266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94D"/>
    <w:multiLevelType w:val="hybridMultilevel"/>
    <w:tmpl w:val="5874BA32"/>
    <w:lvl w:ilvl="0" w:tplc="04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D3E21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62105A80"/>
    <w:multiLevelType w:val="hybridMultilevel"/>
    <w:tmpl w:val="2054A3D8"/>
    <w:lvl w:ilvl="0" w:tplc="B5AAC3A4">
      <w:numFmt w:val="bullet"/>
      <w:lvlText w:val=""/>
      <w:lvlJc w:val="left"/>
      <w:pPr>
        <w:ind w:left="380" w:hanging="360"/>
      </w:pPr>
      <w:rPr>
        <w:rFonts w:ascii="Symbol" w:eastAsia="Open Sans Light" w:hAnsi="Symbol" w:cs="Open Sans Light" w:hint="default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B611317"/>
    <w:multiLevelType w:val="hybridMultilevel"/>
    <w:tmpl w:val="634E1AD8"/>
    <w:lvl w:ilvl="0" w:tplc="F4AC2A5C">
      <w:start w:val="2010"/>
      <w:numFmt w:val="bullet"/>
      <w:lvlText w:val=""/>
      <w:lvlJc w:val="left"/>
      <w:pPr>
        <w:ind w:left="380" w:hanging="360"/>
      </w:pPr>
      <w:rPr>
        <w:rFonts w:ascii="Symbol" w:eastAsia="Open Sans Light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03"/>
    <w:rsid w:val="00002283"/>
    <w:rsid w:val="00002C3D"/>
    <w:rsid w:val="00014FCF"/>
    <w:rsid w:val="00034830"/>
    <w:rsid w:val="00036266"/>
    <w:rsid w:val="00036284"/>
    <w:rsid w:val="000425A0"/>
    <w:rsid w:val="00064E7A"/>
    <w:rsid w:val="000A7C30"/>
    <w:rsid w:val="000D4BE5"/>
    <w:rsid w:val="000E7A54"/>
    <w:rsid w:val="000E7F66"/>
    <w:rsid w:val="00121CE1"/>
    <w:rsid w:val="00151CBD"/>
    <w:rsid w:val="00152C08"/>
    <w:rsid w:val="00183539"/>
    <w:rsid w:val="00187094"/>
    <w:rsid w:val="00190984"/>
    <w:rsid w:val="00194A53"/>
    <w:rsid w:val="001E1675"/>
    <w:rsid w:val="001E6620"/>
    <w:rsid w:val="001F6397"/>
    <w:rsid w:val="00205A57"/>
    <w:rsid w:val="002115A9"/>
    <w:rsid w:val="0022175C"/>
    <w:rsid w:val="00223A95"/>
    <w:rsid w:val="00244292"/>
    <w:rsid w:val="002472B6"/>
    <w:rsid w:val="002526EF"/>
    <w:rsid w:val="002906F6"/>
    <w:rsid w:val="002F2BE7"/>
    <w:rsid w:val="002F5771"/>
    <w:rsid w:val="00340BA6"/>
    <w:rsid w:val="00340E01"/>
    <w:rsid w:val="00367EE1"/>
    <w:rsid w:val="00374B09"/>
    <w:rsid w:val="003A4FE5"/>
    <w:rsid w:val="003A7331"/>
    <w:rsid w:val="003B548D"/>
    <w:rsid w:val="003E4D9E"/>
    <w:rsid w:val="003F4CEE"/>
    <w:rsid w:val="00422435"/>
    <w:rsid w:val="00435C96"/>
    <w:rsid w:val="004431F7"/>
    <w:rsid w:val="00477EFF"/>
    <w:rsid w:val="00483DE5"/>
    <w:rsid w:val="00492024"/>
    <w:rsid w:val="00494CF1"/>
    <w:rsid w:val="004B7AF5"/>
    <w:rsid w:val="004C480C"/>
    <w:rsid w:val="004C749A"/>
    <w:rsid w:val="004F02CF"/>
    <w:rsid w:val="004F5ECA"/>
    <w:rsid w:val="005015CB"/>
    <w:rsid w:val="00511E30"/>
    <w:rsid w:val="0053006B"/>
    <w:rsid w:val="0053240A"/>
    <w:rsid w:val="00540B8E"/>
    <w:rsid w:val="005462CB"/>
    <w:rsid w:val="00555821"/>
    <w:rsid w:val="00561EAE"/>
    <w:rsid w:val="005A288F"/>
    <w:rsid w:val="005A64D4"/>
    <w:rsid w:val="005B34BB"/>
    <w:rsid w:val="005D383A"/>
    <w:rsid w:val="006273CF"/>
    <w:rsid w:val="00640C96"/>
    <w:rsid w:val="00650FD2"/>
    <w:rsid w:val="0069624A"/>
    <w:rsid w:val="006B2617"/>
    <w:rsid w:val="00702212"/>
    <w:rsid w:val="007352DE"/>
    <w:rsid w:val="007552F4"/>
    <w:rsid w:val="007A540B"/>
    <w:rsid w:val="007D00E8"/>
    <w:rsid w:val="007D5FFC"/>
    <w:rsid w:val="007E5E15"/>
    <w:rsid w:val="00805644"/>
    <w:rsid w:val="008301CE"/>
    <w:rsid w:val="00831B31"/>
    <w:rsid w:val="0083301A"/>
    <w:rsid w:val="00837F7D"/>
    <w:rsid w:val="0088708C"/>
    <w:rsid w:val="008955FC"/>
    <w:rsid w:val="008A0BEB"/>
    <w:rsid w:val="008E1C4D"/>
    <w:rsid w:val="00916670"/>
    <w:rsid w:val="009267B6"/>
    <w:rsid w:val="00944BF5"/>
    <w:rsid w:val="00947ED2"/>
    <w:rsid w:val="00957A43"/>
    <w:rsid w:val="009748B4"/>
    <w:rsid w:val="009B0F94"/>
    <w:rsid w:val="009C0167"/>
    <w:rsid w:val="009C64C2"/>
    <w:rsid w:val="009F415D"/>
    <w:rsid w:val="009F711B"/>
    <w:rsid w:val="00A22082"/>
    <w:rsid w:val="00A37BDB"/>
    <w:rsid w:val="00A4262F"/>
    <w:rsid w:val="00A459A0"/>
    <w:rsid w:val="00A45CCC"/>
    <w:rsid w:val="00A55353"/>
    <w:rsid w:val="00A957C3"/>
    <w:rsid w:val="00AA48C9"/>
    <w:rsid w:val="00AB2174"/>
    <w:rsid w:val="00AC0D00"/>
    <w:rsid w:val="00B303C5"/>
    <w:rsid w:val="00B36440"/>
    <w:rsid w:val="00B54630"/>
    <w:rsid w:val="00B82431"/>
    <w:rsid w:val="00B826D0"/>
    <w:rsid w:val="00B85D98"/>
    <w:rsid w:val="00B91AC9"/>
    <w:rsid w:val="00BA1AEF"/>
    <w:rsid w:val="00BC413B"/>
    <w:rsid w:val="00BD0D8B"/>
    <w:rsid w:val="00BE6879"/>
    <w:rsid w:val="00BF2703"/>
    <w:rsid w:val="00C05C2F"/>
    <w:rsid w:val="00C17776"/>
    <w:rsid w:val="00C839D7"/>
    <w:rsid w:val="00C85688"/>
    <w:rsid w:val="00C973DF"/>
    <w:rsid w:val="00CA1AE1"/>
    <w:rsid w:val="00CA3EB9"/>
    <w:rsid w:val="00CC657A"/>
    <w:rsid w:val="00CE10A9"/>
    <w:rsid w:val="00CF26B0"/>
    <w:rsid w:val="00D01432"/>
    <w:rsid w:val="00D06445"/>
    <w:rsid w:val="00D137D2"/>
    <w:rsid w:val="00D76F8E"/>
    <w:rsid w:val="00D933C2"/>
    <w:rsid w:val="00DD3EFB"/>
    <w:rsid w:val="00DE10A0"/>
    <w:rsid w:val="00DF0CB5"/>
    <w:rsid w:val="00DF597E"/>
    <w:rsid w:val="00E14094"/>
    <w:rsid w:val="00E157B4"/>
    <w:rsid w:val="00E22490"/>
    <w:rsid w:val="00E250CB"/>
    <w:rsid w:val="00E52A4A"/>
    <w:rsid w:val="00E558C9"/>
    <w:rsid w:val="00E664A0"/>
    <w:rsid w:val="00E6740B"/>
    <w:rsid w:val="00EA7ABF"/>
    <w:rsid w:val="00EC2B1D"/>
    <w:rsid w:val="00F02639"/>
    <w:rsid w:val="00F054B3"/>
    <w:rsid w:val="00F7318C"/>
    <w:rsid w:val="00F73D7C"/>
    <w:rsid w:val="00F74CCB"/>
    <w:rsid w:val="00F81DF4"/>
    <w:rsid w:val="00FA5FB9"/>
    <w:rsid w:val="00FB17D9"/>
    <w:rsid w:val="00FC4CD5"/>
    <w:rsid w:val="00FC7A55"/>
    <w:rsid w:val="00FE5DCF"/>
    <w:rsid w:val="00FF4323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chartTrackingRefBased/>
  <w15:docId w15:val="{3A8CD865-E30B-40D3-8C6A-90781833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558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58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32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77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vladi-feldman.web.ap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image" Target="media/image1.png"/><Relationship Id="rId12" Type="http://schemas.openxmlformats.org/officeDocument/2006/relationships/hyperlink" Target="mailto:Vladi.fel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vladif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Vladi.fel@gmail.com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vladif/" TargetMode="External"/><Relationship Id="rId19" Type="http://schemas.openxmlformats.org/officeDocument/2006/relationships/hyperlink" Target="https://vladi-feldman.web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812-8763-4F3F-B155-9CCB7758AA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Vladi.fel@gmail.com</vt:lpwstr>
      </vt:variant>
      <vt:variant>
        <vt:lpwstr/>
      </vt:variant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C:\Users\vladi\Downloads\Clean-Resume-Templates-Pack\linkedin.com\in\vlad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Vladi Feldman</cp:lastModifiedBy>
  <cp:revision>41</cp:revision>
  <cp:lastPrinted>2021-11-20T16:57:00Z</cp:lastPrinted>
  <dcterms:created xsi:type="dcterms:W3CDTF">2020-11-28T08:53:00Z</dcterms:created>
  <dcterms:modified xsi:type="dcterms:W3CDTF">2021-11-21T06:06:00Z</dcterms:modified>
</cp:coreProperties>
</file>